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0B963" w14:textId="16B10118" w:rsidR="00FE1E31" w:rsidRPr="00FE1E31" w:rsidRDefault="00FE1E31" w:rsidP="00462C38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第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>1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号様式（委託）</w:t>
      </w:r>
    </w:p>
    <w:p w14:paraId="5E74B440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              </w:t>
      </w:r>
    </w:p>
    <w:p w14:paraId="3E33D850" w14:textId="77777777" w:rsidR="00FE1E31" w:rsidRPr="00FE1E31" w:rsidRDefault="00FE1E31" w:rsidP="00FE1E3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6"/>
          <w:kern w:val="0"/>
          <w:sz w:val="28"/>
          <w:szCs w:val="28"/>
        </w:rPr>
        <w:t>委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8"/>
          <w:szCs w:val="28"/>
        </w:rPr>
        <w:t xml:space="preserve">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6"/>
          <w:kern w:val="0"/>
          <w:sz w:val="28"/>
          <w:szCs w:val="28"/>
        </w:rPr>
        <w:t>託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8"/>
          <w:szCs w:val="28"/>
        </w:rPr>
        <w:t xml:space="preserve">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6"/>
          <w:kern w:val="0"/>
          <w:sz w:val="28"/>
          <w:szCs w:val="28"/>
        </w:rPr>
        <w:t>業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8"/>
          <w:szCs w:val="28"/>
        </w:rPr>
        <w:t xml:space="preserve">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6"/>
          <w:kern w:val="0"/>
          <w:sz w:val="28"/>
          <w:szCs w:val="28"/>
        </w:rPr>
        <w:t>務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8"/>
          <w:szCs w:val="28"/>
        </w:rPr>
        <w:t xml:space="preserve">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6"/>
          <w:kern w:val="0"/>
          <w:sz w:val="28"/>
          <w:szCs w:val="28"/>
        </w:rPr>
        <w:t>着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8"/>
          <w:szCs w:val="28"/>
        </w:rPr>
        <w:t xml:space="preserve">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6"/>
          <w:kern w:val="0"/>
          <w:sz w:val="28"/>
          <w:szCs w:val="28"/>
        </w:rPr>
        <w:t>手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8"/>
          <w:szCs w:val="28"/>
        </w:rPr>
        <w:t xml:space="preserve">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6"/>
          <w:kern w:val="0"/>
          <w:sz w:val="28"/>
          <w:szCs w:val="28"/>
        </w:rPr>
        <w:t>届</w:t>
      </w:r>
    </w:p>
    <w:p w14:paraId="65FE3F77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65D5A03B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F70D5C5" w14:textId="56CC1D16" w:rsidR="00FE1E31" w:rsidRPr="00462C38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  <w:u w:val="single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</w:t>
      </w:r>
      <w:r w:rsidRPr="00462C3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>委託業務名</w:t>
      </w:r>
      <w:r w:rsidR="00462C38" w:rsidRPr="00462C3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6C5B458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59A45C46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1174CE23" w14:textId="61024617" w:rsidR="00FE1E31" w:rsidRPr="00462C38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  <w:u w:val="single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</w:t>
      </w:r>
      <w:r w:rsidRPr="00462C3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委託期間　</w:t>
      </w:r>
      <w:r w:rsidR="001740F4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</w:t>
      </w:r>
      <w:r w:rsidRPr="00462C3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年　　月　　日　から　</w:t>
      </w:r>
      <w:r w:rsidR="001740F4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</w:t>
      </w:r>
      <w:r w:rsidRPr="00462C3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年　　月　　日まで</w:t>
      </w:r>
    </w:p>
    <w:p w14:paraId="4914CCFC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                            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　　　　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</w:t>
      </w:r>
    </w:p>
    <w:p w14:paraId="3E08C932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721B6159" w14:textId="1C4A9A58" w:rsidR="00FE1E31" w:rsidRPr="00462C38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  <w:u w:val="single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</w:t>
      </w:r>
      <w:r w:rsidRPr="00462C3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>契約金額</w:t>
      </w:r>
      <w:r w:rsidRPr="00462C38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  <w:u w:val="single"/>
        </w:rPr>
        <w:t xml:space="preserve">   </w:t>
      </w:r>
      <w:r w:rsidRPr="00462C3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　</w:t>
      </w:r>
      <w:r w:rsidRPr="00462C38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  <w:u w:val="single"/>
        </w:rPr>
        <w:t xml:space="preserve">  </w:t>
      </w:r>
      <w:r w:rsidRPr="00462C3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>金</w:t>
      </w:r>
      <w:r w:rsidRPr="00462C38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  <w:u w:val="single"/>
        </w:rPr>
        <w:t xml:space="preserve">                       </w:t>
      </w:r>
      <w:r w:rsidRPr="00462C3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>円</w:t>
      </w:r>
      <w:r w:rsidR="00462C38" w:rsidRPr="00462C3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　　　　　　　　</w:t>
      </w:r>
    </w:p>
    <w:p w14:paraId="1F727989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05AD4D52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上記の委託業務に本日着手しましたのでお届けいたします。</w:t>
      </w:r>
    </w:p>
    <w:p w14:paraId="647C0061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04276EEC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77D6F380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0C48764E" w14:textId="6F2071ED" w:rsidR="00FE1E31" w:rsidRPr="00FE1E31" w:rsidRDefault="00FE1E31" w:rsidP="001740F4">
      <w:pPr>
        <w:overflowPunct w:val="0"/>
        <w:ind w:firstLineChars="200" w:firstLine="48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年　　月　　日</w:t>
      </w:r>
    </w:p>
    <w:p w14:paraId="52EF4B1A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1210A33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2B9113A1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函館市公営企業管理者</w:t>
      </w:r>
    </w:p>
    <w:p w14:paraId="77AADDCD" w14:textId="56CED735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企業局長　</w:t>
      </w:r>
      <w:r w:rsidR="00B2789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○○　○○　様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710C0B43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76190B0A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39C968A8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</w:t>
      </w:r>
    </w:p>
    <w:p w14:paraId="7EC0CFC4" w14:textId="2848AB82" w:rsidR="00FE1E31" w:rsidRPr="00FE1E31" w:rsidRDefault="00FE1E31" w:rsidP="00FE1E31">
      <w:pPr>
        <w:overflowPunct w:val="0"/>
        <w:ind w:leftChars="1800" w:left="378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住　所</w:t>
      </w:r>
    </w:p>
    <w:p w14:paraId="45EF9122" w14:textId="6478C919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</w:t>
      </w:r>
      <w:r w:rsidR="001740F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bookmarkStart w:id="0" w:name="_GoBack"/>
      <w:bookmarkEnd w:id="0"/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（受注者）</w:t>
      </w:r>
    </w:p>
    <w:p w14:paraId="129F93CE" w14:textId="06E8507A" w:rsidR="00FE1E31" w:rsidRPr="00FE1E31" w:rsidRDefault="00FE1E31" w:rsidP="00FE1E31">
      <w:pPr>
        <w:overflowPunct w:val="0"/>
        <w:ind w:leftChars="1800" w:left="378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氏　名</w:t>
      </w:r>
    </w:p>
    <w:p w14:paraId="0EF60022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0E6FD7F8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73BD00BC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34D21C9E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7BA097A9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5AE72C6C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71A01927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25F1D8EB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A1B6AA4" w14:textId="5CF32D90" w:rsidR="00FE1E31" w:rsidRPr="00FE1E31" w:rsidRDefault="00FE1E31" w:rsidP="007D5685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               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受　　　理　　</w:t>
      </w:r>
      <w:r w:rsidR="001740F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年　　月　　日</w:t>
      </w:r>
    </w:p>
    <w:p w14:paraId="18D6E30F" w14:textId="125B255C" w:rsidR="00FE1E31" w:rsidRPr="00FE1E31" w:rsidRDefault="00FE1E31" w:rsidP="001740F4">
      <w:pPr>
        <w:wordWrap w:val="0"/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                   </w:t>
      </w:r>
      <w:r w:rsidRPr="00FE1E31">
        <w:rPr>
          <w:rFonts w:ascii="HG丸ｺﾞｼｯｸM-PRO" w:eastAsia="HG丸ｺﾞｼｯｸM-PRO" w:hAnsi="HG丸ｺﾞｼｯｸM-PRO" w:cs="ＭＳ 明朝"/>
          <w:color w:val="FF0000"/>
          <w:kern w:val="0"/>
          <w:szCs w:val="21"/>
        </w:rPr>
        <w:t xml:space="preserve"> </w:t>
      </w:r>
      <w:r w:rsidR="001740F4" w:rsidRPr="001740F4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業務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担当員</w:t>
      </w: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</w:t>
      </w:r>
      <w:r w:rsidR="001740F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sectPr w:rsidR="00FE1E31" w:rsidRPr="00FE1E31" w:rsidSect="00FE1E31">
      <w:pgSz w:w="11906" w:h="16838" w:code="9"/>
      <w:pgMar w:top="1701" w:right="1134" w:bottom="170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2D27" w14:textId="77777777" w:rsidR="00422DCF" w:rsidRDefault="00422DCF" w:rsidP="00EE5AC9">
      <w:r>
        <w:separator/>
      </w:r>
    </w:p>
  </w:endnote>
  <w:endnote w:type="continuationSeparator" w:id="0">
    <w:p w14:paraId="471ABD24" w14:textId="77777777" w:rsidR="00422DCF" w:rsidRDefault="00422DCF" w:rsidP="00E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99AE" w14:textId="77777777" w:rsidR="00422DCF" w:rsidRDefault="00422DCF" w:rsidP="00EE5AC9">
      <w:r>
        <w:separator/>
      </w:r>
    </w:p>
  </w:footnote>
  <w:footnote w:type="continuationSeparator" w:id="0">
    <w:p w14:paraId="1901019D" w14:textId="77777777" w:rsidR="00422DCF" w:rsidRDefault="00422DCF" w:rsidP="00E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31"/>
    <w:rsid w:val="00014D01"/>
    <w:rsid w:val="000359D5"/>
    <w:rsid w:val="000A75E1"/>
    <w:rsid w:val="001740F4"/>
    <w:rsid w:val="001D6B8E"/>
    <w:rsid w:val="00226F98"/>
    <w:rsid w:val="002909F2"/>
    <w:rsid w:val="002A04E2"/>
    <w:rsid w:val="002A437C"/>
    <w:rsid w:val="002C5DAA"/>
    <w:rsid w:val="002C6B87"/>
    <w:rsid w:val="0031387A"/>
    <w:rsid w:val="003A12C2"/>
    <w:rsid w:val="003A39D3"/>
    <w:rsid w:val="003B1BA6"/>
    <w:rsid w:val="00422DCF"/>
    <w:rsid w:val="004243FC"/>
    <w:rsid w:val="00462C38"/>
    <w:rsid w:val="004A062C"/>
    <w:rsid w:val="004D5A22"/>
    <w:rsid w:val="004E295B"/>
    <w:rsid w:val="0060194F"/>
    <w:rsid w:val="006255A3"/>
    <w:rsid w:val="00650667"/>
    <w:rsid w:val="006741F7"/>
    <w:rsid w:val="006F475A"/>
    <w:rsid w:val="00703D8D"/>
    <w:rsid w:val="007B054B"/>
    <w:rsid w:val="007D5685"/>
    <w:rsid w:val="00851385"/>
    <w:rsid w:val="008A618D"/>
    <w:rsid w:val="00920397"/>
    <w:rsid w:val="009620FB"/>
    <w:rsid w:val="00AC0CCD"/>
    <w:rsid w:val="00AD2D97"/>
    <w:rsid w:val="00AD4A47"/>
    <w:rsid w:val="00B2789E"/>
    <w:rsid w:val="00B45F9C"/>
    <w:rsid w:val="00C451F1"/>
    <w:rsid w:val="00C675CA"/>
    <w:rsid w:val="00D34E0A"/>
    <w:rsid w:val="00DB6B69"/>
    <w:rsid w:val="00E15F8D"/>
    <w:rsid w:val="00EE131D"/>
    <w:rsid w:val="00EE2EBA"/>
    <w:rsid w:val="00EE5AC9"/>
    <w:rsid w:val="00F07984"/>
    <w:rsid w:val="00F223AA"/>
    <w:rsid w:val="00F82709"/>
    <w:rsid w:val="00FC2E0C"/>
    <w:rsid w:val="00FE1E31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56B86E"/>
  <w15:chartTrackingRefBased/>
  <w15:docId w15:val="{06BB27AB-6CDC-4125-9BB9-2317AF50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E1E31"/>
  </w:style>
  <w:style w:type="paragraph" w:customStyle="1" w:styleId="a3">
    <w:name w:val="標準(太郎文書スタイル)"/>
    <w:uiPriority w:val="99"/>
    <w:rsid w:val="00FE1E3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4">
    <w:name w:val="一太郎"/>
    <w:uiPriority w:val="99"/>
    <w:rsid w:val="00FE1E3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6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6F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AC9"/>
  </w:style>
  <w:style w:type="paragraph" w:styleId="a9">
    <w:name w:val="footer"/>
    <w:basedOn w:val="a"/>
    <w:link w:val="aa"/>
    <w:uiPriority w:val="99"/>
    <w:unhideWhenUsed/>
    <w:rsid w:val="00EE5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1C1-9700-4AE8-BBDA-AEB87F5B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cl114</cp:lastModifiedBy>
  <cp:revision>21</cp:revision>
  <cp:lastPrinted>2021-04-13T06:40:00Z</cp:lastPrinted>
  <dcterms:created xsi:type="dcterms:W3CDTF">2020-10-02T00:01:00Z</dcterms:created>
  <dcterms:modified xsi:type="dcterms:W3CDTF">2022-05-19T05:26:00Z</dcterms:modified>
</cp:coreProperties>
</file>